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F2A77" w14:textId="172E1BFC" w:rsidR="00E57D11" w:rsidRDefault="00000941" w:rsidP="00E57D11">
      <w:pPr>
        <w:spacing w:before="66"/>
        <w:ind w:left="1437" w:right="1273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E44021" wp14:editId="01EA5E3E">
            <wp:simplePos x="0" y="0"/>
            <wp:positionH relativeFrom="margin">
              <wp:posOffset>98425</wp:posOffset>
            </wp:positionH>
            <wp:positionV relativeFrom="paragraph">
              <wp:posOffset>0</wp:posOffset>
            </wp:positionV>
            <wp:extent cx="830580" cy="830580"/>
            <wp:effectExtent l="0" t="0" r="7620" b="7620"/>
            <wp:wrapSquare wrapText="bothSides"/>
            <wp:docPr id="1051887668" name="Bildobjekt 1" descr="En bild som visar text, logotyp, Varumärke, emble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87668" name="Bildobjekt 1" descr="En bild som visar text, logotyp, Varumärke, emblem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96C89E" wp14:editId="66661D98">
                <wp:simplePos x="0" y="0"/>
                <wp:positionH relativeFrom="margin">
                  <wp:posOffset>1241425</wp:posOffset>
                </wp:positionH>
                <wp:positionV relativeFrom="paragraph">
                  <wp:posOffset>266065</wp:posOffset>
                </wp:positionV>
                <wp:extent cx="3825240" cy="472440"/>
                <wp:effectExtent l="0" t="0" r="3810" b="3810"/>
                <wp:wrapSquare wrapText="bothSides"/>
                <wp:docPr id="475697573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CD396" w14:textId="2E9046B5" w:rsidR="00E57D11" w:rsidRPr="00A42E68" w:rsidRDefault="00000941" w:rsidP="00E57D11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44"/>
                                <w:szCs w:val="14"/>
                              </w:rPr>
                              <w:t>DOMARERSÄTTNINGSKVI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6C89E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97.75pt;margin-top:20.95pt;width:301.2pt;height:3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" stroked="f">
                <v:textbox>
                  <w:txbxContent>
                    <w:p w14:paraId="692CD396" w14:textId="2E9046B5" w:rsidR="00E57D11" w:rsidRPr="00A42E68" w:rsidRDefault="00000941" w:rsidP="00E57D11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44"/>
                          <w:szCs w:val="14"/>
                        </w:rPr>
                        <w:t>DOMARERSÄTTNINGSKVI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34A593" w14:textId="77777777" w:rsidR="00000941" w:rsidRDefault="00000941" w:rsidP="00E57D11">
      <w:pPr>
        <w:tabs>
          <w:tab w:val="left" w:pos="567"/>
        </w:tabs>
        <w:rPr>
          <w:b/>
          <w:bCs/>
          <w:color w:val="222A35" w:themeColor="text2" w:themeShade="80"/>
          <w:sz w:val="32"/>
          <w:szCs w:val="32"/>
        </w:rPr>
      </w:pPr>
    </w:p>
    <w:p w14:paraId="71058B68" w14:textId="7139EF09" w:rsidR="00901C6E" w:rsidRPr="00E57D11" w:rsidRDefault="00000941" w:rsidP="00E57D11">
      <w:pPr>
        <w:tabs>
          <w:tab w:val="left" w:pos="567"/>
        </w:tabs>
        <w:rPr>
          <w:b/>
          <w:bCs/>
          <w:color w:val="222A35" w:themeColor="text2" w:themeShade="80"/>
          <w:sz w:val="32"/>
          <w:szCs w:val="32"/>
        </w:rPr>
      </w:pPr>
      <w:r w:rsidRPr="00000941">
        <w:drawing>
          <wp:anchor distT="0" distB="0" distL="114300" distR="114300" simplePos="0" relativeHeight="251681792" behindDoc="1" locked="0" layoutInCell="1" allowOverlap="1" wp14:anchorId="25A585DE" wp14:editId="0CE5766F">
            <wp:simplePos x="0" y="0"/>
            <wp:positionH relativeFrom="column">
              <wp:posOffset>83185</wp:posOffset>
            </wp:positionH>
            <wp:positionV relativeFrom="paragraph">
              <wp:posOffset>372745</wp:posOffset>
            </wp:positionV>
            <wp:extent cx="5867400" cy="5086985"/>
            <wp:effectExtent l="0" t="0" r="0" b="0"/>
            <wp:wrapTight wrapText="bothSides">
              <wp:wrapPolygon edited="0">
                <wp:start x="0" y="0"/>
                <wp:lineTo x="0" y="21516"/>
                <wp:lineTo x="21530" y="21516"/>
                <wp:lineTo x="21530" y="0"/>
                <wp:lineTo x="0" y="0"/>
              </wp:wrapPolygon>
            </wp:wrapTight>
            <wp:docPr id="139230635" name="Bildobjekt 1" descr="En bild som visar text, skärmbild, Parallell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635" name="Bildobjekt 1" descr="En bild som visar text, skärmbild, Parallell, nummer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1D3B4" w14:textId="2768DB7E" w:rsidR="00C61A08" w:rsidRDefault="00000941" w:rsidP="00C61A08">
      <w:r w:rsidRPr="00000941">
        <w:drawing>
          <wp:anchor distT="0" distB="0" distL="114300" distR="114300" simplePos="0" relativeHeight="251680768" behindDoc="1" locked="0" layoutInCell="1" allowOverlap="1" wp14:anchorId="21F11821" wp14:editId="35E23162">
            <wp:simplePos x="0" y="0"/>
            <wp:positionH relativeFrom="margin">
              <wp:posOffset>90805</wp:posOffset>
            </wp:positionH>
            <wp:positionV relativeFrom="paragraph">
              <wp:posOffset>5175250</wp:posOffset>
            </wp:positionV>
            <wp:extent cx="3299460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450" y="21460"/>
                <wp:lineTo x="21450" y="0"/>
                <wp:lineTo x="0" y="0"/>
              </wp:wrapPolygon>
            </wp:wrapTight>
            <wp:docPr id="691658019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58019" name="Bildobjekt 1" descr="En bild som visar text, skärmbild, nummer, Teckensnitt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FB7BF" w14:textId="66947B21" w:rsidR="00795AA8" w:rsidRDefault="00795AA8" w:rsidP="00C61A08">
      <w:pPr>
        <w:sectPr w:rsidR="00795AA8" w:rsidSect="00C61A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E33094" w14:textId="0B7C71E8" w:rsidR="0018373E" w:rsidRDefault="0018373E" w:rsidP="0018373E"/>
    <w:sectPr w:rsidR="0018373E" w:rsidSect="00795A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0BC5C" w14:textId="77777777" w:rsidR="00DA7140" w:rsidRDefault="00DA7140" w:rsidP="00C61A08">
      <w:pPr>
        <w:spacing w:after="0" w:line="240" w:lineRule="auto"/>
      </w:pPr>
      <w:r>
        <w:separator/>
      </w:r>
    </w:p>
  </w:endnote>
  <w:endnote w:type="continuationSeparator" w:id="0">
    <w:p w14:paraId="73F8BEB7" w14:textId="77777777" w:rsidR="00DA7140" w:rsidRDefault="00DA7140" w:rsidP="00C6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9957F" w14:textId="77777777" w:rsidR="00DA7140" w:rsidRDefault="00DA7140" w:rsidP="00C61A08">
      <w:pPr>
        <w:spacing w:after="0" w:line="240" w:lineRule="auto"/>
      </w:pPr>
      <w:r>
        <w:separator/>
      </w:r>
    </w:p>
  </w:footnote>
  <w:footnote w:type="continuationSeparator" w:id="0">
    <w:p w14:paraId="046812F0" w14:textId="77777777" w:rsidR="00DA7140" w:rsidRDefault="00DA7140" w:rsidP="00C6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305C9"/>
    <w:multiLevelType w:val="hybridMultilevel"/>
    <w:tmpl w:val="6B3698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3A5E"/>
    <w:multiLevelType w:val="hybridMultilevel"/>
    <w:tmpl w:val="F29AB69A"/>
    <w:lvl w:ilvl="0" w:tplc="993297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BE5861"/>
    <w:multiLevelType w:val="hybridMultilevel"/>
    <w:tmpl w:val="6D4A3B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3310">
    <w:abstractNumId w:val="1"/>
  </w:num>
  <w:num w:numId="2" w16cid:durableId="1715347546">
    <w:abstractNumId w:val="2"/>
  </w:num>
  <w:num w:numId="3" w16cid:durableId="175724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08"/>
    <w:rsid w:val="00000941"/>
    <w:rsid w:val="00082E9A"/>
    <w:rsid w:val="0010518D"/>
    <w:rsid w:val="0018373E"/>
    <w:rsid w:val="001B2BAE"/>
    <w:rsid w:val="003A3DD7"/>
    <w:rsid w:val="004A4306"/>
    <w:rsid w:val="004C6185"/>
    <w:rsid w:val="0053052B"/>
    <w:rsid w:val="00616E87"/>
    <w:rsid w:val="00795AA8"/>
    <w:rsid w:val="007D37F2"/>
    <w:rsid w:val="008B1DFA"/>
    <w:rsid w:val="00901C6E"/>
    <w:rsid w:val="00A33487"/>
    <w:rsid w:val="00A42E68"/>
    <w:rsid w:val="00A86EEA"/>
    <w:rsid w:val="00AB7D0A"/>
    <w:rsid w:val="00BC7A6F"/>
    <w:rsid w:val="00C61A08"/>
    <w:rsid w:val="00CC2954"/>
    <w:rsid w:val="00DA7140"/>
    <w:rsid w:val="00E57D11"/>
    <w:rsid w:val="00E8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5C9F1"/>
  <w15:chartTrackingRefBased/>
  <w15:docId w15:val="{E87BD112-5FF9-43D8-ABBC-EA5CB7EC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82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82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6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6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1A08"/>
  </w:style>
  <w:style w:type="paragraph" w:styleId="Sidfot">
    <w:name w:val="footer"/>
    <w:basedOn w:val="Normal"/>
    <w:link w:val="SidfotChar"/>
    <w:uiPriority w:val="99"/>
    <w:unhideWhenUsed/>
    <w:rsid w:val="00C6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1A08"/>
  </w:style>
  <w:style w:type="paragraph" w:styleId="Liststycke">
    <w:name w:val="List Paragraph"/>
    <w:basedOn w:val="Normal"/>
    <w:uiPriority w:val="34"/>
    <w:qFormat/>
    <w:rsid w:val="00A86EE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1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6E87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E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82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82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AE3D-6678-42BE-B1F6-2B1AA113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Jonsson</dc:creator>
  <cp:keywords/>
  <dc:description/>
  <cp:lastModifiedBy>Caroline Wikström</cp:lastModifiedBy>
  <cp:revision>7</cp:revision>
  <cp:lastPrinted>2017-01-30T20:58:00Z</cp:lastPrinted>
  <dcterms:created xsi:type="dcterms:W3CDTF">2025-09-23T06:12:00Z</dcterms:created>
  <dcterms:modified xsi:type="dcterms:W3CDTF">2025-09-23T06:44:00Z</dcterms:modified>
</cp:coreProperties>
</file>